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0371" w14:textId="77777777" w:rsidR="007462C7" w:rsidRDefault="007462C7" w:rsidP="00E52F17">
      <w:pPr>
        <w:rPr>
          <w:b/>
          <w:bCs/>
          <w:sz w:val="40"/>
          <w:szCs w:val="40"/>
        </w:rPr>
      </w:pPr>
      <w:r w:rsidRPr="007462C7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CB32B7" wp14:editId="16D98715">
                <wp:simplePos x="0" y="0"/>
                <wp:positionH relativeFrom="column">
                  <wp:posOffset>1609725</wp:posOffset>
                </wp:positionH>
                <wp:positionV relativeFrom="paragraph">
                  <wp:posOffset>180975</wp:posOffset>
                </wp:positionV>
                <wp:extent cx="7591425" cy="132397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9EF91" w14:textId="3DD0F82C" w:rsidR="007462C7" w:rsidRPr="007462C7" w:rsidRDefault="007462C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462C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trategický plán rozvoje obce Věžky na roky 2021 – 202</w:t>
                            </w:r>
                            <w:r w:rsidR="00DA46D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B32B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26.75pt;margin-top:14.25pt;width:597.7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">
                <v:textbox>
                  <w:txbxContent>
                    <w:p w14:paraId="0CC9EF91" w14:textId="3DD0F82C" w:rsidR="007462C7" w:rsidRPr="007462C7" w:rsidRDefault="007462C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462C7">
                        <w:rPr>
                          <w:b/>
                          <w:bCs/>
                          <w:sz w:val="40"/>
                          <w:szCs w:val="40"/>
                        </w:rPr>
                        <w:t>Strategický plán rozvoje obce Věžky na roky 2021 – 202</w:t>
                      </w:r>
                      <w:r w:rsidR="00DA46DA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1EA">
        <w:rPr>
          <w:noProof/>
        </w:rPr>
        <w:drawing>
          <wp:inline distT="0" distB="0" distL="0" distR="0" wp14:anchorId="4EC2CF2E" wp14:editId="117E90F2">
            <wp:extent cx="1260000" cy="1783053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78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</w:t>
      </w:r>
    </w:p>
    <w:p w14:paraId="7C82E42C" w14:textId="36DCBE6F" w:rsidR="000C3336" w:rsidRPr="003521EA" w:rsidRDefault="007462C7" w:rsidP="00E52F1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</w:t>
      </w:r>
      <w:r w:rsidR="003521EA" w:rsidRPr="003521EA">
        <w:rPr>
          <w:b/>
          <w:bCs/>
          <w:sz w:val="40"/>
          <w:szCs w:val="40"/>
        </w:rPr>
        <w:t>Obec Věžky</w:t>
      </w:r>
    </w:p>
    <w:p w14:paraId="38FB89BE" w14:textId="64F7A5E3" w:rsidR="003521EA" w:rsidRPr="003521EA" w:rsidRDefault="00E52F17" w:rsidP="00E52F1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</w:t>
      </w:r>
      <w:r w:rsidR="003521EA" w:rsidRPr="003521EA">
        <w:rPr>
          <w:b/>
          <w:bCs/>
          <w:sz w:val="40"/>
          <w:szCs w:val="40"/>
        </w:rPr>
        <w:t>Věžky 17, 751 19  Vlkoš</w:t>
      </w:r>
    </w:p>
    <w:p w14:paraId="18264A4A" w14:textId="323EE6FF" w:rsidR="003521EA" w:rsidRDefault="00E52F17" w:rsidP="00E52F17">
      <w:pPr>
        <w:rPr>
          <w:rStyle w:val="Hypertextovodkaz"/>
          <w:b/>
          <w:bCs/>
          <w:sz w:val="40"/>
          <w:szCs w:val="40"/>
        </w:rPr>
      </w:pPr>
      <w:r>
        <w:t xml:space="preserve">                                        </w:t>
      </w:r>
      <w:hyperlink r:id="rId6" w:history="1">
        <w:r w:rsidRPr="009D48EF">
          <w:rPr>
            <w:rStyle w:val="Hypertextovodkaz"/>
            <w:b/>
            <w:bCs/>
            <w:sz w:val="40"/>
            <w:szCs w:val="40"/>
          </w:rPr>
          <w:t>obec.vezky@seznam.cz</w:t>
        </w:r>
      </w:hyperlink>
    </w:p>
    <w:p w14:paraId="32309DCD" w14:textId="0E22A129" w:rsidR="00FC7E33" w:rsidRPr="00FC7E33" w:rsidRDefault="00FC7E33" w:rsidP="00E52F17">
      <w:pPr>
        <w:rPr>
          <w:rStyle w:val="Hypertextovodkaz"/>
          <w:b/>
          <w:bCs/>
          <w:sz w:val="28"/>
          <w:szCs w:val="28"/>
        </w:rPr>
      </w:pPr>
    </w:p>
    <w:p w14:paraId="618D53A5" w14:textId="789F89A1" w:rsidR="00FC7E33" w:rsidRPr="00FC7E33" w:rsidRDefault="00FC7E33" w:rsidP="00E52F17">
      <w:pPr>
        <w:rPr>
          <w:rStyle w:val="Hypertextovodkaz"/>
          <w:color w:val="auto"/>
          <w:sz w:val="28"/>
          <w:szCs w:val="28"/>
          <w:u w:val="none"/>
        </w:rPr>
      </w:pPr>
      <w:r w:rsidRPr="00FC7E33">
        <w:rPr>
          <w:rStyle w:val="Hypertextovodkaz"/>
          <w:color w:val="auto"/>
          <w:sz w:val="28"/>
          <w:szCs w:val="28"/>
          <w:u w:val="none"/>
        </w:rPr>
        <w:t xml:space="preserve">Základním plánovacím dokumentem obce, zakotveným v zákoně č. 128/2000 Sb., o obcích, je </w:t>
      </w:r>
      <w:r w:rsidR="007462C7">
        <w:rPr>
          <w:rStyle w:val="Hypertextovodkaz"/>
          <w:color w:val="auto"/>
          <w:sz w:val="28"/>
          <w:szCs w:val="28"/>
          <w:u w:val="none"/>
        </w:rPr>
        <w:t xml:space="preserve">Strategický plán rozvoje obce. </w:t>
      </w:r>
      <w:r w:rsidRPr="00FC7E33">
        <w:rPr>
          <w:rStyle w:val="Hypertextovodkaz"/>
          <w:color w:val="auto"/>
          <w:sz w:val="28"/>
          <w:szCs w:val="28"/>
          <w:u w:val="none"/>
        </w:rPr>
        <w:t xml:space="preserve"> Jde o hlavní nástroj řízení rozvoje obce. Smyslem tvorby bylo formulovat představy o budoucnosti obce včetně navržení aktivit, které pomůžou tyto představy dosáhnout. Naplňuje potřeby, které je nutné rozvíjet v obci Věžky a je zpracován na roky 2021 až 2022. </w:t>
      </w:r>
    </w:p>
    <w:p w14:paraId="0206E44E" w14:textId="77777777" w:rsidR="00FC7E33" w:rsidRPr="007462C7" w:rsidRDefault="00FC7E33" w:rsidP="00E52F17">
      <w:pPr>
        <w:rPr>
          <w:rStyle w:val="Hypertextovodkaz"/>
          <w:b/>
          <w:bCs/>
          <w:color w:val="auto"/>
          <w:sz w:val="20"/>
          <w:szCs w:val="20"/>
        </w:rPr>
      </w:pPr>
    </w:p>
    <w:p w14:paraId="79BE2C73" w14:textId="27B2662F" w:rsidR="00FC7E33" w:rsidRPr="00FC7E33" w:rsidRDefault="00FC7E33" w:rsidP="00E52F17">
      <w:pPr>
        <w:rPr>
          <w:rStyle w:val="Hypertextovodkaz"/>
          <w:b/>
          <w:bCs/>
          <w:color w:val="auto"/>
          <w:sz w:val="28"/>
          <w:szCs w:val="28"/>
        </w:rPr>
      </w:pPr>
      <w:r w:rsidRPr="00FC7E33">
        <w:rPr>
          <w:rStyle w:val="Hypertextovodkaz"/>
          <w:b/>
          <w:bCs/>
          <w:color w:val="auto"/>
          <w:sz w:val="28"/>
          <w:szCs w:val="28"/>
        </w:rPr>
        <w:t>Kontaktní a identifikační údaje:</w:t>
      </w:r>
    </w:p>
    <w:p w14:paraId="3BDCF282" w14:textId="17326F87" w:rsidR="00FC7E33" w:rsidRPr="00FC7E33" w:rsidRDefault="00FC7E33" w:rsidP="00E52F17">
      <w:pPr>
        <w:rPr>
          <w:rStyle w:val="Hypertextovodkaz"/>
          <w:color w:val="auto"/>
          <w:sz w:val="28"/>
          <w:szCs w:val="28"/>
          <w:u w:val="none"/>
        </w:rPr>
      </w:pPr>
      <w:r w:rsidRPr="00FC7E33">
        <w:rPr>
          <w:rStyle w:val="Hypertextovodkaz"/>
          <w:color w:val="auto"/>
          <w:sz w:val="28"/>
          <w:szCs w:val="28"/>
          <w:u w:val="none"/>
        </w:rPr>
        <w:t>Oficiální název: Obec Věžky</w:t>
      </w:r>
    </w:p>
    <w:p w14:paraId="04ED560E" w14:textId="609B0788" w:rsidR="00FC7E33" w:rsidRPr="00FC7E33" w:rsidRDefault="00FC7E33" w:rsidP="00E52F17">
      <w:pPr>
        <w:rPr>
          <w:rStyle w:val="Hypertextovodkaz"/>
          <w:color w:val="auto"/>
          <w:sz w:val="28"/>
          <w:szCs w:val="28"/>
          <w:u w:val="none"/>
        </w:rPr>
      </w:pPr>
      <w:r w:rsidRPr="00FC7E33">
        <w:rPr>
          <w:rStyle w:val="Hypertextovodkaz"/>
          <w:color w:val="auto"/>
          <w:sz w:val="28"/>
          <w:szCs w:val="28"/>
          <w:u w:val="none"/>
        </w:rPr>
        <w:t>Adresa: Věžky 17, 751 19  Vlkoš</w:t>
      </w:r>
    </w:p>
    <w:p w14:paraId="367CDC0D" w14:textId="58C457C9" w:rsidR="00FC7E33" w:rsidRPr="00FC7E33" w:rsidRDefault="00FC7E33" w:rsidP="00E52F17">
      <w:pPr>
        <w:rPr>
          <w:rStyle w:val="Hypertextovodkaz"/>
          <w:color w:val="auto"/>
          <w:sz w:val="28"/>
          <w:szCs w:val="28"/>
          <w:u w:val="none"/>
        </w:rPr>
      </w:pPr>
      <w:r w:rsidRPr="00FC7E33">
        <w:rPr>
          <w:rStyle w:val="Hypertextovodkaz"/>
          <w:color w:val="auto"/>
          <w:sz w:val="28"/>
          <w:szCs w:val="28"/>
          <w:u w:val="none"/>
        </w:rPr>
        <w:t>Telefon: 725 131 273; 602 514 334</w:t>
      </w:r>
    </w:p>
    <w:p w14:paraId="11F1FFF6" w14:textId="7C52F419" w:rsidR="00FC7E33" w:rsidRPr="00FC7E33" w:rsidRDefault="00FC7E33" w:rsidP="00E52F17">
      <w:pPr>
        <w:rPr>
          <w:rStyle w:val="Hypertextovodkaz"/>
          <w:color w:val="auto"/>
          <w:sz w:val="28"/>
          <w:szCs w:val="28"/>
          <w:u w:val="none"/>
        </w:rPr>
      </w:pPr>
      <w:r w:rsidRPr="00FC7E33">
        <w:rPr>
          <w:rStyle w:val="Hypertextovodkaz"/>
          <w:color w:val="auto"/>
          <w:sz w:val="28"/>
          <w:szCs w:val="28"/>
          <w:u w:val="none"/>
        </w:rPr>
        <w:t xml:space="preserve">e-mail: </w:t>
      </w:r>
      <w:hyperlink r:id="rId7" w:history="1">
        <w:r w:rsidRPr="00FC7E33">
          <w:rPr>
            <w:rStyle w:val="Hypertextovodkaz"/>
            <w:color w:val="auto"/>
            <w:sz w:val="28"/>
            <w:szCs w:val="28"/>
            <w:u w:val="none"/>
          </w:rPr>
          <w:t>obec.vezky@seznam.cz</w:t>
        </w:r>
      </w:hyperlink>
    </w:p>
    <w:p w14:paraId="4D671536" w14:textId="6CD37D84" w:rsidR="00FC7E33" w:rsidRPr="00FC7E33" w:rsidRDefault="00FC7E33" w:rsidP="00E52F17">
      <w:pPr>
        <w:rPr>
          <w:sz w:val="28"/>
          <w:szCs w:val="28"/>
        </w:rPr>
      </w:pPr>
      <w:r w:rsidRPr="00FC7E33">
        <w:rPr>
          <w:rStyle w:val="Hypertextovodkaz"/>
          <w:color w:val="auto"/>
          <w:sz w:val="28"/>
          <w:szCs w:val="28"/>
          <w:u w:val="none"/>
        </w:rPr>
        <w:t>IČO: 00600857</w:t>
      </w:r>
      <w:r w:rsidR="007462C7">
        <w:rPr>
          <w:rStyle w:val="Hypertextovodkaz"/>
          <w:color w:val="auto"/>
          <w:sz w:val="28"/>
          <w:szCs w:val="28"/>
          <w:u w:val="none"/>
        </w:rPr>
        <w:t xml:space="preserve">        </w:t>
      </w:r>
      <w:r>
        <w:rPr>
          <w:rStyle w:val="Hypertextovodkaz"/>
          <w:color w:val="auto"/>
          <w:sz w:val="28"/>
          <w:szCs w:val="28"/>
          <w:u w:val="none"/>
        </w:rPr>
        <w:t>č</w:t>
      </w:r>
      <w:r w:rsidRPr="00FC7E33">
        <w:rPr>
          <w:rStyle w:val="Hypertextovodkaz"/>
          <w:color w:val="auto"/>
          <w:sz w:val="28"/>
          <w:szCs w:val="28"/>
          <w:u w:val="none"/>
        </w:rPr>
        <w:t xml:space="preserve">íslo účtu: 105 305 353/0300 </w:t>
      </w:r>
    </w:p>
    <w:p w14:paraId="199CF3B1" w14:textId="2B5B5EC4" w:rsidR="003521EA" w:rsidRDefault="003521EA" w:rsidP="003521EA">
      <w:pPr>
        <w:jc w:val="center"/>
        <w:rPr>
          <w:b/>
          <w:bCs/>
          <w:sz w:val="40"/>
          <w:szCs w:val="40"/>
          <w:u w:val="single"/>
        </w:rPr>
      </w:pPr>
      <w:r w:rsidRPr="003521EA">
        <w:rPr>
          <w:b/>
          <w:bCs/>
          <w:sz w:val="40"/>
          <w:szCs w:val="40"/>
          <w:u w:val="single"/>
        </w:rPr>
        <w:lastRenderedPageBreak/>
        <w:t>STRATEGICKÝ PLÁN ROZVOJE OBCE  na období 2021 – 202</w:t>
      </w:r>
      <w:r w:rsidR="00DA46DA">
        <w:rPr>
          <w:b/>
          <w:bCs/>
          <w:sz w:val="40"/>
          <w:szCs w:val="40"/>
          <w:u w:val="single"/>
        </w:rPr>
        <w:t>4</w:t>
      </w:r>
    </w:p>
    <w:p w14:paraId="6EF437A1" w14:textId="77777777" w:rsidR="00E52F17" w:rsidRPr="003521EA" w:rsidRDefault="00E52F17" w:rsidP="003521EA">
      <w:pPr>
        <w:jc w:val="center"/>
        <w:rPr>
          <w:b/>
          <w:bCs/>
          <w:sz w:val="40"/>
          <w:szCs w:val="4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1985"/>
        <w:gridCol w:w="2268"/>
        <w:gridCol w:w="1629"/>
        <w:gridCol w:w="2565"/>
      </w:tblGrid>
      <w:tr w:rsidR="003521EA" w14:paraId="19E647CF" w14:textId="77777777" w:rsidTr="003521EA">
        <w:tc>
          <w:tcPr>
            <w:tcW w:w="2263" w:type="dxa"/>
          </w:tcPr>
          <w:p w14:paraId="1AB3B668" w14:textId="7E43A34A" w:rsidR="003521EA" w:rsidRPr="003521EA" w:rsidRDefault="003521EA">
            <w:pPr>
              <w:rPr>
                <w:b/>
                <w:bCs/>
                <w:sz w:val="24"/>
                <w:szCs w:val="24"/>
              </w:rPr>
            </w:pPr>
            <w:r w:rsidRPr="003521EA">
              <w:rPr>
                <w:b/>
                <w:bCs/>
                <w:sz w:val="24"/>
                <w:szCs w:val="24"/>
              </w:rPr>
              <w:t>Název projektu</w:t>
            </w:r>
          </w:p>
        </w:tc>
        <w:tc>
          <w:tcPr>
            <w:tcW w:w="4678" w:type="dxa"/>
          </w:tcPr>
          <w:p w14:paraId="7B6978A3" w14:textId="5EAC1D94" w:rsidR="003521EA" w:rsidRPr="003521EA" w:rsidRDefault="003521EA">
            <w:pPr>
              <w:rPr>
                <w:b/>
                <w:bCs/>
                <w:sz w:val="24"/>
                <w:szCs w:val="24"/>
              </w:rPr>
            </w:pPr>
            <w:r w:rsidRPr="003521EA">
              <w:rPr>
                <w:b/>
                <w:bCs/>
                <w:sz w:val="24"/>
                <w:szCs w:val="24"/>
              </w:rPr>
              <w:t>Stručný popis projektu</w:t>
            </w:r>
          </w:p>
        </w:tc>
        <w:tc>
          <w:tcPr>
            <w:tcW w:w="1985" w:type="dxa"/>
          </w:tcPr>
          <w:p w14:paraId="184602A6" w14:textId="37A6F6DD" w:rsidR="003521EA" w:rsidRPr="003521EA" w:rsidRDefault="003521EA">
            <w:pPr>
              <w:rPr>
                <w:b/>
                <w:bCs/>
                <w:sz w:val="24"/>
                <w:szCs w:val="24"/>
              </w:rPr>
            </w:pPr>
            <w:r w:rsidRPr="003521EA">
              <w:rPr>
                <w:b/>
                <w:bCs/>
                <w:sz w:val="24"/>
                <w:szCs w:val="24"/>
              </w:rPr>
              <w:t>Harmonogram projektu</w:t>
            </w:r>
          </w:p>
        </w:tc>
        <w:tc>
          <w:tcPr>
            <w:tcW w:w="2268" w:type="dxa"/>
          </w:tcPr>
          <w:p w14:paraId="50E0507A" w14:textId="69EE0234" w:rsidR="003521EA" w:rsidRPr="003521EA" w:rsidRDefault="003521EA">
            <w:pPr>
              <w:rPr>
                <w:b/>
                <w:bCs/>
                <w:sz w:val="24"/>
                <w:szCs w:val="24"/>
              </w:rPr>
            </w:pPr>
            <w:r w:rsidRPr="003521EA">
              <w:rPr>
                <w:b/>
                <w:bCs/>
                <w:sz w:val="24"/>
                <w:szCs w:val="24"/>
              </w:rPr>
              <w:t>Odhad nákladů projektu</w:t>
            </w:r>
          </w:p>
        </w:tc>
        <w:tc>
          <w:tcPr>
            <w:tcW w:w="1629" w:type="dxa"/>
          </w:tcPr>
          <w:p w14:paraId="487C3EAC" w14:textId="4785B1F4" w:rsidR="003521EA" w:rsidRPr="003521EA" w:rsidRDefault="003521EA">
            <w:pPr>
              <w:rPr>
                <w:b/>
                <w:bCs/>
                <w:sz w:val="24"/>
                <w:szCs w:val="24"/>
              </w:rPr>
            </w:pPr>
            <w:r w:rsidRPr="003521EA">
              <w:rPr>
                <w:b/>
                <w:bCs/>
                <w:sz w:val="24"/>
                <w:szCs w:val="24"/>
              </w:rPr>
              <w:t>Financování</w:t>
            </w:r>
          </w:p>
        </w:tc>
        <w:tc>
          <w:tcPr>
            <w:tcW w:w="2565" w:type="dxa"/>
          </w:tcPr>
          <w:p w14:paraId="617D2AF8" w14:textId="7DCB788B" w:rsidR="003521EA" w:rsidRPr="003521EA" w:rsidRDefault="003521EA">
            <w:pPr>
              <w:rPr>
                <w:b/>
                <w:bCs/>
                <w:sz w:val="24"/>
                <w:szCs w:val="24"/>
              </w:rPr>
            </w:pPr>
            <w:r w:rsidRPr="003521EA">
              <w:rPr>
                <w:b/>
                <w:bCs/>
                <w:sz w:val="24"/>
                <w:szCs w:val="24"/>
              </w:rPr>
              <w:t xml:space="preserve">Typ projektu </w:t>
            </w:r>
          </w:p>
        </w:tc>
      </w:tr>
      <w:tr w:rsidR="003521EA" w14:paraId="1C708E17" w14:textId="77777777" w:rsidTr="003521EA">
        <w:tc>
          <w:tcPr>
            <w:tcW w:w="2263" w:type="dxa"/>
          </w:tcPr>
          <w:p w14:paraId="7CB689A3" w14:textId="5A11C481" w:rsidR="003521EA" w:rsidRDefault="003521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konstrukce obecního dvora – sklad a přístřešek zahradního nářadí </w:t>
            </w:r>
          </w:p>
          <w:p w14:paraId="325D9044" w14:textId="01DC5506" w:rsidR="003521EA" w:rsidRDefault="003521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743FCB" w14:textId="1BBEA5A6" w:rsidR="003521EA" w:rsidRPr="003521EA" w:rsidRDefault="003521EA">
            <w:pPr>
              <w:rPr>
                <w:b/>
                <w:bCs/>
                <w:sz w:val="24"/>
                <w:szCs w:val="24"/>
              </w:rPr>
            </w:pPr>
            <w:r w:rsidRPr="003521EA">
              <w:rPr>
                <w:b/>
                <w:bCs/>
                <w:sz w:val="24"/>
                <w:szCs w:val="24"/>
              </w:rPr>
              <w:t xml:space="preserve">Sklad a přístřešek zahradního nářadí včetně pergoly </w:t>
            </w:r>
          </w:p>
        </w:tc>
        <w:tc>
          <w:tcPr>
            <w:tcW w:w="1985" w:type="dxa"/>
          </w:tcPr>
          <w:p w14:paraId="68C02656" w14:textId="394DF1F9" w:rsidR="003521EA" w:rsidRPr="00891320" w:rsidRDefault="003521EA">
            <w:pPr>
              <w:rPr>
                <w:sz w:val="24"/>
                <w:szCs w:val="24"/>
              </w:rPr>
            </w:pPr>
            <w:r w:rsidRPr="00891320">
              <w:rPr>
                <w:sz w:val="24"/>
                <w:szCs w:val="24"/>
              </w:rPr>
              <w:t>1-12/2021</w:t>
            </w:r>
          </w:p>
        </w:tc>
        <w:tc>
          <w:tcPr>
            <w:tcW w:w="2268" w:type="dxa"/>
          </w:tcPr>
          <w:p w14:paraId="2E8B980C" w14:textId="0932686C" w:rsidR="003521EA" w:rsidRPr="00891320" w:rsidRDefault="003521EA">
            <w:pPr>
              <w:rPr>
                <w:sz w:val="24"/>
                <w:szCs w:val="24"/>
              </w:rPr>
            </w:pPr>
            <w:r w:rsidRPr="00891320">
              <w:rPr>
                <w:sz w:val="24"/>
                <w:szCs w:val="24"/>
              </w:rPr>
              <w:t>1 250 000,-Kč</w:t>
            </w:r>
          </w:p>
        </w:tc>
        <w:tc>
          <w:tcPr>
            <w:tcW w:w="1629" w:type="dxa"/>
          </w:tcPr>
          <w:p w14:paraId="3C54BFEE" w14:textId="271E75D4" w:rsidR="003521EA" w:rsidRPr="00891320" w:rsidRDefault="005C7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3521EA" w:rsidRPr="00891320">
              <w:rPr>
                <w:sz w:val="24"/>
                <w:szCs w:val="24"/>
              </w:rPr>
              <w:t xml:space="preserve">lastní zdroje </w:t>
            </w:r>
          </w:p>
        </w:tc>
        <w:tc>
          <w:tcPr>
            <w:tcW w:w="2565" w:type="dxa"/>
          </w:tcPr>
          <w:p w14:paraId="1A53D073" w14:textId="3BE12645" w:rsidR="003521EA" w:rsidRPr="00891320" w:rsidRDefault="003521EA">
            <w:pPr>
              <w:rPr>
                <w:sz w:val="24"/>
                <w:szCs w:val="24"/>
              </w:rPr>
            </w:pPr>
            <w:r w:rsidRPr="00891320">
              <w:rPr>
                <w:sz w:val="24"/>
                <w:szCs w:val="24"/>
              </w:rPr>
              <w:t xml:space="preserve">Investiční </w:t>
            </w:r>
          </w:p>
        </w:tc>
      </w:tr>
      <w:tr w:rsidR="003521EA" w14:paraId="7E0F6B82" w14:textId="77777777" w:rsidTr="003521EA">
        <w:tc>
          <w:tcPr>
            <w:tcW w:w="2263" w:type="dxa"/>
          </w:tcPr>
          <w:p w14:paraId="6C03B3FD" w14:textId="064D28E4" w:rsidR="003521EA" w:rsidRDefault="008913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dernizace obecní knihovny </w:t>
            </w:r>
          </w:p>
          <w:p w14:paraId="2507D8AE" w14:textId="01CB36D8" w:rsidR="003521EA" w:rsidRDefault="003521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105A43" w14:textId="5638E89E" w:rsidR="003521EA" w:rsidRDefault="008913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vé vybavení – nábytek a regály </w:t>
            </w:r>
          </w:p>
        </w:tc>
        <w:tc>
          <w:tcPr>
            <w:tcW w:w="1985" w:type="dxa"/>
          </w:tcPr>
          <w:p w14:paraId="43638804" w14:textId="2B84A4CD" w:rsidR="003521EA" w:rsidRPr="00891320" w:rsidRDefault="00DA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2/2023</w:t>
            </w:r>
          </w:p>
        </w:tc>
        <w:tc>
          <w:tcPr>
            <w:tcW w:w="2268" w:type="dxa"/>
          </w:tcPr>
          <w:p w14:paraId="5C65ECD3" w14:textId="5E03E5EB" w:rsidR="003521EA" w:rsidRPr="00891320" w:rsidRDefault="00DA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1320" w:rsidRPr="00891320">
              <w:rPr>
                <w:sz w:val="28"/>
                <w:szCs w:val="28"/>
              </w:rPr>
              <w:t xml:space="preserve">00 000,-Kč </w:t>
            </w:r>
          </w:p>
        </w:tc>
        <w:tc>
          <w:tcPr>
            <w:tcW w:w="1629" w:type="dxa"/>
          </w:tcPr>
          <w:p w14:paraId="4D3B3FA8" w14:textId="1392DABD" w:rsidR="003521EA" w:rsidRPr="00891320" w:rsidRDefault="005C7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891320" w:rsidRPr="00891320">
              <w:rPr>
                <w:sz w:val="28"/>
                <w:szCs w:val="28"/>
              </w:rPr>
              <w:t xml:space="preserve">lastní + </w:t>
            </w:r>
            <w:r w:rsidR="00891320">
              <w:rPr>
                <w:sz w:val="28"/>
                <w:szCs w:val="28"/>
              </w:rPr>
              <w:t>dotační program</w:t>
            </w:r>
            <w:r w:rsidR="00891320" w:rsidRPr="008913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7505E42C" w14:textId="7E342796" w:rsidR="003521EA" w:rsidRPr="00891320" w:rsidRDefault="00891320">
            <w:pPr>
              <w:rPr>
                <w:sz w:val="28"/>
                <w:szCs w:val="28"/>
              </w:rPr>
            </w:pPr>
            <w:r w:rsidRPr="00891320">
              <w:rPr>
                <w:sz w:val="28"/>
                <w:szCs w:val="28"/>
              </w:rPr>
              <w:t xml:space="preserve">Investiční </w:t>
            </w:r>
          </w:p>
        </w:tc>
      </w:tr>
      <w:tr w:rsidR="003521EA" w14:paraId="5D322CA8" w14:textId="77777777" w:rsidTr="003521EA">
        <w:tc>
          <w:tcPr>
            <w:tcW w:w="2263" w:type="dxa"/>
          </w:tcPr>
          <w:p w14:paraId="2007C90F" w14:textId="2D8DE7B8" w:rsidR="003521EA" w:rsidRDefault="00C37A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pracování projektu na Workoutové hřiště </w:t>
            </w:r>
          </w:p>
          <w:p w14:paraId="309C606D" w14:textId="651CE19A" w:rsidR="003521EA" w:rsidRDefault="003521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2BF55C" w14:textId="018CEF2B" w:rsidR="003521EA" w:rsidRDefault="003521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70BA5E" w14:textId="5C3667DC" w:rsidR="003521EA" w:rsidRPr="00891320" w:rsidRDefault="00C3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/2021</w:t>
            </w:r>
          </w:p>
        </w:tc>
        <w:tc>
          <w:tcPr>
            <w:tcW w:w="2268" w:type="dxa"/>
          </w:tcPr>
          <w:p w14:paraId="16AA6A03" w14:textId="3DB5EF7E" w:rsidR="003521EA" w:rsidRPr="00891320" w:rsidRDefault="00C3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 000,-Kč </w:t>
            </w:r>
            <w:r w:rsidR="00891320" w:rsidRPr="008913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</w:tcPr>
          <w:p w14:paraId="22B1C1F8" w14:textId="687BB6AD" w:rsidR="003521EA" w:rsidRPr="00891320" w:rsidRDefault="00C3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lastní </w:t>
            </w:r>
            <w:r w:rsidR="00891320">
              <w:rPr>
                <w:sz w:val="28"/>
                <w:szCs w:val="28"/>
              </w:rPr>
              <w:t xml:space="preserve"> </w:t>
            </w:r>
            <w:r w:rsidR="00891320" w:rsidRPr="008913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186B0882" w14:textId="0BA25D60" w:rsidR="003521EA" w:rsidRPr="00891320" w:rsidRDefault="00C3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vestiční </w:t>
            </w:r>
          </w:p>
        </w:tc>
      </w:tr>
      <w:tr w:rsidR="003521EA" w14:paraId="0AFE80CB" w14:textId="77777777" w:rsidTr="003521EA">
        <w:tc>
          <w:tcPr>
            <w:tcW w:w="2263" w:type="dxa"/>
          </w:tcPr>
          <w:p w14:paraId="05062586" w14:textId="77777777" w:rsidR="003521EA" w:rsidRDefault="003521EA">
            <w:pPr>
              <w:rPr>
                <w:b/>
                <w:bCs/>
                <w:sz w:val="28"/>
                <w:szCs w:val="28"/>
              </w:rPr>
            </w:pPr>
          </w:p>
          <w:p w14:paraId="68E8032B" w14:textId="29E35CA2" w:rsidR="003521EA" w:rsidRDefault="00C37A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ýstavba Workoutového hřiště </w:t>
            </w:r>
          </w:p>
        </w:tc>
        <w:tc>
          <w:tcPr>
            <w:tcW w:w="4678" w:type="dxa"/>
          </w:tcPr>
          <w:p w14:paraId="27CE762B" w14:textId="2617FE8B" w:rsidR="003521EA" w:rsidRDefault="00C37A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ýstavba hřiště v těsné blízkosti sportovního areálu</w:t>
            </w:r>
          </w:p>
        </w:tc>
        <w:tc>
          <w:tcPr>
            <w:tcW w:w="1985" w:type="dxa"/>
          </w:tcPr>
          <w:p w14:paraId="36981887" w14:textId="470AB676" w:rsidR="003521EA" w:rsidRPr="00891320" w:rsidRDefault="00C3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/2022</w:t>
            </w:r>
          </w:p>
        </w:tc>
        <w:tc>
          <w:tcPr>
            <w:tcW w:w="2268" w:type="dxa"/>
          </w:tcPr>
          <w:p w14:paraId="03F1C2C5" w14:textId="177F8235" w:rsidR="003521EA" w:rsidRPr="00891320" w:rsidRDefault="00C3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300 000,-Kč </w:t>
            </w:r>
          </w:p>
        </w:tc>
        <w:tc>
          <w:tcPr>
            <w:tcW w:w="1629" w:type="dxa"/>
          </w:tcPr>
          <w:p w14:paraId="6CC9BD3B" w14:textId="0291C08F" w:rsidR="003521EA" w:rsidRPr="00891320" w:rsidRDefault="005C7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C37AF5">
              <w:rPr>
                <w:sz w:val="28"/>
                <w:szCs w:val="28"/>
              </w:rPr>
              <w:t>lastní + dotační program</w:t>
            </w:r>
          </w:p>
        </w:tc>
        <w:tc>
          <w:tcPr>
            <w:tcW w:w="2565" w:type="dxa"/>
          </w:tcPr>
          <w:p w14:paraId="126D6D15" w14:textId="5553B169" w:rsidR="003521EA" w:rsidRPr="00891320" w:rsidRDefault="00C3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vestiční </w:t>
            </w:r>
          </w:p>
        </w:tc>
      </w:tr>
      <w:tr w:rsidR="003521EA" w14:paraId="69857423" w14:textId="77777777" w:rsidTr="003521EA">
        <w:tc>
          <w:tcPr>
            <w:tcW w:w="2263" w:type="dxa"/>
          </w:tcPr>
          <w:p w14:paraId="7F7FB57D" w14:textId="4679E38B" w:rsidR="003521EA" w:rsidRDefault="00C37A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ýstavba chodníků – v rámci obnovy zeleně v obci (hřiště)</w:t>
            </w:r>
          </w:p>
          <w:p w14:paraId="2485C0E3" w14:textId="620546F3" w:rsidR="003521EA" w:rsidRDefault="003521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4598C3" w14:textId="4054D6B7" w:rsidR="003521EA" w:rsidRDefault="005C7B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okončení projektu – chodníky nebyly součástí dotace </w:t>
            </w:r>
          </w:p>
        </w:tc>
        <w:tc>
          <w:tcPr>
            <w:tcW w:w="1985" w:type="dxa"/>
          </w:tcPr>
          <w:p w14:paraId="1B023195" w14:textId="1698460F" w:rsidR="003521EA" w:rsidRPr="00891320" w:rsidRDefault="00C3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022</w:t>
            </w:r>
          </w:p>
        </w:tc>
        <w:tc>
          <w:tcPr>
            <w:tcW w:w="2268" w:type="dxa"/>
          </w:tcPr>
          <w:p w14:paraId="3E34D235" w14:textId="1E42ACAE" w:rsidR="003521EA" w:rsidRPr="00891320" w:rsidRDefault="005C7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 000,-Kč </w:t>
            </w:r>
          </w:p>
        </w:tc>
        <w:tc>
          <w:tcPr>
            <w:tcW w:w="1629" w:type="dxa"/>
          </w:tcPr>
          <w:p w14:paraId="0B71141F" w14:textId="66092ABC" w:rsidR="003521EA" w:rsidRPr="00891320" w:rsidRDefault="005C7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lastní </w:t>
            </w:r>
          </w:p>
        </w:tc>
        <w:tc>
          <w:tcPr>
            <w:tcW w:w="2565" w:type="dxa"/>
          </w:tcPr>
          <w:p w14:paraId="0C1DAD13" w14:textId="46DFC22C" w:rsidR="003521EA" w:rsidRPr="00891320" w:rsidRDefault="005C7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stiční</w:t>
            </w:r>
          </w:p>
        </w:tc>
      </w:tr>
      <w:tr w:rsidR="005C7B6A" w14:paraId="10C63295" w14:textId="77777777" w:rsidTr="00E52F17">
        <w:trPr>
          <w:trHeight w:val="2055"/>
        </w:trPr>
        <w:tc>
          <w:tcPr>
            <w:tcW w:w="2263" w:type="dxa"/>
          </w:tcPr>
          <w:p w14:paraId="3B3EAA4C" w14:textId="1BB0A756" w:rsidR="005C7B6A" w:rsidRDefault="005C7B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Oprava veřejných prostranství u prodejny Jednota a Obecního domu </w:t>
            </w:r>
          </w:p>
          <w:p w14:paraId="6D8E863B" w14:textId="5E534303" w:rsidR="005C7B6A" w:rsidRDefault="005C7B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C08231" w14:textId="676A08E2" w:rsidR="005C7B6A" w:rsidRDefault="005C7B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rava poškozeného přilehlého okolí – odstranění starého betonového pokrytí a položení nové zámkové dlažby</w:t>
            </w:r>
          </w:p>
        </w:tc>
        <w:tc>
          <w:tcPr>
            <w:tcW w:w="1985" w:type="dxa"/>
          </w:tcPr>
          <w:p w14:paraId="674F55E9" w14:textId="4256E30F" w:rsidR="005C7B6A" w:rsidRDefault="005C7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/2021</w:t>
            </w:r>
          </w:p>
        </w:tc>
        <w:tc>
          <w:tcPr>
            <w:tcW w:w="2268" w:type="dxa"/>
          </w:tcPr>
          <w:p w14:paraId="699FA9C1" w14:textId="14B9793D" w:rsidR="005C7B6A" w:rsidRDefault="005C7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 000,-Kč</w:t>
            </w:r>
          </w:p>
        </w:tc>
        <w:tc>
          <w:tcPr>
            <w:tcW w:w="1629" w:type="dxa"/>
          </w:tcPr>
          <w:p w14:paraId="2D403059" w14:textId="7EDC6B83" w:rsidR="005C7B6A" w:rsidRDefault="005C7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tní</w:t>
            </w:r>
          </w:p>
        </w:tc>
        <w:tc>
          <w:tcPr>
            <w:tcW w:w="2565" w:type="dxa"/>
          </w:tcPr>
          <w:p w14:paraId="128B9B01" w14:textId="78084840" w:rsidR="005C7B6A" w:rsidRDefault="005C7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vestiční </w:t>
            </w:r>
          </w:p>
        </w:tc>
      </w:tr>
      <w:tr w:rsidR="005C7B6A" w14:paraId="04A23837" w14:textId="77777777" w:rsidTr="00E52F17">
        <w:trPr>
          <w:trHeight w:val="800"/>
        </w:trPr>
        <w:tc>
          <w:tcPr>
            <w:tcW w:w="2263" w:type="dxa"/>
          </w:tcPr>
          <w:p w14:paraId="2AFD2173" w14:textId="0FF39DCD" w:rsidR="005C7B6A" w:rsidRDefault="00F70E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pravy místních komunikací </w:t>
            </w:r>
          </w:p>
          <w:p w14:paraId="5FDA5073" w14:textId="6E180823" w:rsidR="005C7B6A" w:rsidRDefault="005C7B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554D3C18" w14:textId="77777777" w:rsidR="005C7B6A" w:rsidRDefault="005C7B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F074947" w14:textId="697C3EFD" w:rsidR="005C7B6A" w:rsidRDefault="00F70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021 - 11/202</w:t>
            </w:r>
            <w:r w:rsidR="00DA46DA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592D321" w14:textId="3B39A8D9" w:rsidR="005C7B6A" w:rsidRDefault="00F70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 000,-Kč </w:t>
            </w:r>
          </w:p>
        </w:tc>
        <w:tc>
          <w:tcPr>
            <w:tcW w:w="1629" w:type="dxa"/>
          </w:tcPr>
          <w:p w14:paraId="0CBA6485" w14:textId="607738F0" w:rsidR="005C7B6A" w:rsidRDefault="00F70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lastní </w:t>
            </w:r>
          </w:p>
        </w:tc>
        <w:tc>
          <w:tcPr>
            <w:tcW w:w="2565" w:type="dxa"/>
          </w:tcPr>
          <w:p w14:paraId="107F5BEB" w14:textId="77777777" w:rsidR="005C7B6A" w:rsidRDefault="00F70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vestiční </w:t>
            </w:r>
          </w:p>
          <w:p w14:paraId="65AEF963" w14:textId="0AF267A8" w:rsidR="00E52F17" w:rsidRDefault="00E52F17">
            <w:pPr>
              <w:rPr>
                <w:sz w:val="28"/>
                <w:szCs w:val="28"/>
              </w:rPr>
            </w:pPr>
          </w:p>
        </w:tc>
      </w:tr>
      <w:tr w:rsidR="005C7B6A" w14:paraId="71D9C855" w14:textId="77777777" w:rsidTr="003521EA">
        <w:tc>
          <w:tcPr>
            <w:tcW w:w="2263" w:type="dxa"/>
          </w:tcPr>
          <w:p w14:paraId="2868BC09" w14:textId="756D3573" w:rsidR="005C7B6A" w:rsidRDefault="00E52F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dpora projektu SSK </w:t>
            </w:r>
          </w:p>
          <w:p w14:paraId="6E8E802D" w14:textId="4AE759B1" w:rsidR="005C7B6A" w:rsidRDefault="005C7B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6BD842AB" w14:textId="16A92040" w:rsidR="005C7B6A" w:rsidRDefault="00E52F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zšíření sportovního vybavení</w:t>
            </w:r>
          </w:p>
        </w:tc>
        <w:tc>
          <w:tcPr>
            <w:tcW w:w="1985" w:type="dxa"/>
          </w:tcPr>
          <w:p w14:paraId="628291EE" w14:textId="2E3C8DA9" w:rsidR="005C7B6A" w:rsidRDefault="00E52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2/2021</w:t>
            </w:r>
          </w:p>
        </w:tc>
        <w:tc>
          <w:tcPr>
            <w:tcW w:w="2268" w:type="dxa"/>
          </w:tcPr>
          <w:p w14:paraId="46254262" w14:textId="375BDE1D" w:rsidR="005C7B6A" w:rsidRDefault="00E52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 000,-Kč</w:t>
            </w:r>
          </w:p>
        </w:tc>
        <w:tc>
          <w:tcPr>
            <w:tcW w:w="1629" w:type="dxa"/>
          </w:tcPr>
          <w:p w14:paraId="1E708B29" w14:textId="0A9E407C" w:rsidR="005C7B6A" w:rsidRDefault="00E52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ace</w:t>
            </w:r>
          </w:p>
        </w:tc>
        <w:tc>
          <w:tcPr>
            <w:tcW w:w="2565" w:type="dxa"/>
          </w:tcPr>
          <w:p w14:paraId="5E976A67" w14:textId="4E95F2A4" w:rsidR="005C7B6A" w:rsidRDefault="006D3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stiční</w:t>
            </w:r>
          </w:p>
        </w:tc>
      </w:tr>
      <w:tr w:rsidR="00E52F17" w14:paraId="1DB057A2" w14:textId="77777777" w:rsidTr="003521EA">
        <w:tc>
          <w:tcPr>
            <w:tcW w:w="2263" w:type="dxa"/>
          </w:tcPr>
          <w:p w14:paraId="6CA8851C" w14:textId="3D0AB72F" w:rsidR="00E52F17" w:rsidRDefault="00E52F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pora projektu SSK</w:t>
            </w:r>
          </w:p>
        </w:tc>
        <w:tc>
          <w:tcPr>
            <w:tcW w:w="4678" w:type="dxa"/>
          </w:tcPr>
          <w:p w14:paraId="18077A16" w14:textId="40B0E59A" w:rsidR="00E52F17" w:rsidRDefault="00E52F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dernizace vzduchovkové střelnice </w:t>
            </w:r>
          </w:p>
        </w:tc>
        <w:tc>
          <w:tcPr>
            <w:tcW w:w="1985" w:type="dxa"/>
          </w:tcPr>
          <w:p w14:paraId="71E35BA8" w14:textId="4F53D869" w:rsidR="00E52F17" w:rsidRDefault="00E52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2/2022</w:t>
            </w:r>
          </w:p>
        </w:tc>
        <w:tc>
          <w:tcPr>
            <w:tcW w:w="2268" w:type="dxa"/>
          </w:tcPr>
          <w:p w14:paraId="3A4028AE" w14:textId="48E84D9F" w:rsidR="00E52F17" w:rsidRDefault="00E52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0 000,-Kč </w:t>
            </w:r>
          </w:p>
        </w:tc>
        <w:tc>
          <w:tcPr>
            <w:tcW w:w="1629" w:type="dxa"/>
          </w:tcPr>
          <w:p w14:paraId="4A655D5F" w14:textId="4353F1A1" w:rsidR="00E52F17" w:rsidRDefault="00E52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tace </w:t>
            </w:r>
          </w:p>
        </w:tc>
        <w:tc>
          <w:tcPr>
            <w:tcW w:w="2565" w:type="dxa"/>
          </w:tcPr>
          <w:p w14:paraId="2DBBEE43" w14:textId="40621315" w:rsidR="00E52F17" w:rsidRDefault="006D3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vestiční </w:t>
            </w:r>
          </w:p>
        </w:tc>
      </w:tr>
      <w:tr w:rsidR="00E52F17" w14:paraId="540124CA" w14:textId="77777777" w:rsidTr="003521EA">
        <w:tc>
          <w:tcPr>
            <w:tcW w:w="2263" w:type="dxa"/>
          </w:tcPr>
          <w:p w14:paraId="7AC065FF" w14:textId="57220883" w:rsidR="00E52F17" w:rsidRDefault="003F3D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ákup mobilního vybavení pro kulturní a společenské akce </w:t>
            </w:r>
          </w:p>
          <w:p w14:paraId="400CD517" w14:textId="00F60F95" w:rsidR="00E52F17" w:rsidRDefault="00E52F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579F2F" w14:textId="076B5DD6" w:rsidR="00E52F17" w:rsidRDefault="003F3D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ákup vybavení pro Obec Věžky  </w:t>
            </w:r>
          </w:p>
        </w:tc>
        <w:tc>
          <w:tcPr>
            <w:tcW w:w="1985" w:type="dxa"/>
          </w:tcPr>
          <w:p w14:paraId="0782A106" w14:textId="3C5CE407" w:rsidR="00E52F17" w:rsidRDefault="003F3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022</w:t>
            </w:r>
          </w:p>
        </w:tc>
        <w:tc>
          <w:tcPr>
            <w:tcW w:w="2268" w:type="dxa"/>
          </w:tcPr>
          <w:p w14:paraId="39681994" w14:textId="2FBE23B3" w:rsidR="00E52F17" w:rsidRDefault="003F3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.-Kč</w:t>
            </w:r>
          </w:p>
        </w:tc>
        <w:tc>
          <w:tcPr>
            <w:tcW w:w="1629" w:type="dxa"/>
          </w:tcPr>
          <w:p w14:paraId="69AA17A8" w14:textId="63584CBC" w:rsidR="00E52F17" w:rsidRDefault="003F3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ace</w:t>
            </w:r>
          </w:p>
        </w:tc>
        <w:tc>
          <w:tcPr>
            <w:tcW w:w="2565" w:type="dxa"/>
          </w:tcPr>
          <w:p w14:paraId="3D5A8084" w14:textId="5A352018" w:rsidR="00E52F17" w:rsidRDefault="003F3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vestiční </w:t>
            </w:r>
          </w:p>
        </w:tc>
      </w:tr>
    </w:tbl>
    <w:p w14:paraId="2F29EAD8" w14:textId="1575C5C3" w:rsidR="003521EA" w:rsidRPr="006D3D16" w:rsidRDefault="003521EA" w:rsidP="003521EA">
      <w:pPr>
        <w:rPr>
          <w:b/>
          <w:bCs/>
          <w:sz w:val="18"/>
          <w:szCs w:val="18"/>
        </w:rPr>
      </w:pPr>
    </w:p>
    <w:p w14:paraId="6230976C" w14:textId="49D2E878" w:rsidR="00FC7E33" w:rsidRPr="006D3D16" w:rsidRDefault="00FC7E33" w:rsidP="006D3D16">
      <w:pPr>
        <w:spacing w:line="240" w:lineRule="auto"/>
        <w:rPr>
          <w:b/>
          <w:bCs/>
          <w:sz w:val="20"/>
          <w:szCs w:val="20"/>
        </w:rPr>
      </w:pPr>
      <w:r w:rsidRPr="006D3D16">
        <w:rPr>
          <w:b/>
          <w:bCs/>
          <w:sz w:val="20"/>
          <w:szCs w:val="20"/>
        </w:rPr>
        <w:t>Zodpovědnost za realizaci:</w:t>
      </w:r>
    </w:p>
    <w:p w14:paraId="3B2D2108" w14:textId="012EB9FC" w:rsidR="00FC7E33" w:rsidRPr="006D3D16" w:rsidRDefault="00FC7E33" w:rsidP="006D3D16">
      <w:pPr>
        <w:spacing w:line="240" w:lineRule="auto"/>
        <w:rPr>
          <w:sz w:val="20"/>
          <w:szCs w:val="20"/>
        </w:rPr>
      </w:pPr>
      <w:r w:rsidRPr="006D3D16">
        <w:rPr>
          <w:sz w:val="20"/>
          <w:szCs w:val="20"/>
        </w:rPr>
        <w:t xml:space="preserve">Garantem </w:t>
      </w:r>
      <w:r w:rsidR="007462C7">
        <w:rPr>
          <w:sz w:val="20"/>
          <w:szCs w:val="20"/>
        </w:rPr>
        <w:t xml:space="preserve">Strategického plánu </w:t>
      </w:r>
      <w:r w:rsidRPr="006D3D16">
        <w:rPr>
          <w:sz w:val="20"/>
          <w:szCs w:val="20"/>
        </w:rPr>
        <w:t>rozvoje obce Věžky bude zastupitelstvo obce v čele se starostou obce.</w:t>
      </w:r>
    </w:p>
    <w:p w14:paraId="46B1630C" w14:textId="18CBA5BE" w:rsidR="00FC7E33" w:rsidRPr="006D3D16" w:rsidRDefault="00FC7E33" w:rsidP="006D3D16">
      <w:pPr>
        <w:spacing w:line="240" w:lineRule="auto"/>
        <w:rPr>
          <w:b/>
          <w:bCs/>
          <w:sz w:val="20"/>
          <w:szCs w:val="20"/>
        </w:rPr>
      </w:pPr>
      <w:r w:rsidRPr="006D3D16">
        <w:rPr>
          <w:b/>
          <w:bCs/>
          <w:sz w:val="20"/>
          <w:szCs w:val="20"/>
        </w:rPr>
        <w:t>Zpřístupnění:</w:t>
      </w:r>
    </w:p>
    <w:p w14:paraId="57A2389F" w14:textId="1BDDDFE5" w:rsidR="00FC7E33" w:rsidRPr="006D3D16" w:rsidRDefault="007462C7" w:rsidP="006D3D1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ategický plán rozvoje </w:t>
      </w:r>
      <w:r w:rsidR="00FC7E33" w:rsidRPr="006D3D16">
        <w:rPr>
          <w:sz w:val="20"/>
          <w:szCs w:val="20"/>
        </w:rPr>
        <w:t xml:space="preserve">obce bude zpřístupněn všem občanům na internetových stránkách obce </w:t>
      </w:r>
      <w:hyperlink r:id="rId8" w:history="1">
        <w:r w:rsidR="00FC7E33" w:rsidRPr="006D3D16">
          <w:rPr>
            <w:rStyle w:val="Hypertextovodkaz"/>
            <w:sz w:val="20"/>
            <w:szCs w:val="20"/>
          </w:rPr>
          <w:t>www.vezkyobec.cz</w:t>
        </w:r>
      </w:hyperlink>
      <w:r w:rsidR="00FC7E33" w:rsidRPr="006D3D16">
        <w:rPr>
          <w:sz w:val="20"/>
          <w:szCs w:val="20"/>
        </w:rPr>
        <w:t>, případně i k nahlédnutí v listinné podobě na obecním úřadě. Na obecních stránkách budou rovněž zveřejňovány informace o jeho plnění a aktualizaci.</w:t>
      </w:r>
    </w:p>
    <w:p w14:paraId="5A77EE04" w14:textId="5055869B" w:rsidR="00FC7E33" w:rsidRPr="006D3D16" w:rsidRDefault="00FC7E33" w:rsidP="006D3D16">
      <w:pPr>
        <w:spacing w:line="240" w:lineRule="auto"/>
        <w:rPr>
          <w:b/>
          <w:bCs/>
          <w:sz w:val="20"/>
          <w:szCs w:val="20"/>
        </w:rPr>
      </w:pPr>
      <w:r w:rsidRPr="006D3D16">
        <w:rPr>
          <w:b/>
          <w:bCs/>
          <w:sz w:val="20"/>
          <w:szCs w:val="20"/>
        </w:rPr>
        <w:t>Hodnocení naplňování programu:</w:t>
      </w:r>
    </w:p>
    <w:p w14:paraId="7C19C225" w14:textId="60780CF5" w:rsidR="00FC7E33" w:rsidRPr="006D3D16" w:rsidRDefault="00FC7E33" w:rsidP="006D3D16">
      <w:pPr>
        <w:spacing w:line="240" w:lineRule="auto"/>
        <w:rPr>
          <w:b/>
          <w:bCs/>
          <w:sz w:val="20"/>
          <w:szCs w:val="20"/>
        </w:rPr>
      </w:pPr>
      <w:r w:rsidRPr="006D3D16">
        <w:rPr>
          <w:sz w:val="20"/>
          <w:szCs w:val="20"/>
        </w:rPr>
        <w:t xml:space="preserve">Plnění </w:t>
      </w:r>
      <w:r w:rsidR="007462C7">
        <w:rPr>
          <w:sz w:val="20"/>
          <w:szCs w:val="20"/>
        </w:rPr>
        <w:t xml:space="preserve">Strategického plánu rozvoje </w:t>
      </w:r>
      <w:r w:rsidRPr="006D3D16">
        <w:rPr>
          <w:sz w:val="20"/>
          <w:szCs w:val="20"/>
        </w:rPr>
        <w:t xml:space="preserve">obce bude vyhodnocováno pravidelně jednou za rok, kdy dojde ke zhodnocení, zda dochází k naplňování priorit a stanovených cílů. Každoročně do 31. března následujícího roku bude na veřejném zasedání </w:t>
      </w:r>
      <w:r w:rsidRPr="006D3D16">
        <w:rPr>
          <w:b/>
          <w:bCs/>
          <w:sz w:val="20"/>
          <w:szCs w:val="20"/>
        </w:rPr>
        <w:t xml:space="preserve">zastupitelstva obce přednesena závěrečná zpráva z roku předešlého. </w:t>
      </w:r>
    </w:p>
    <w:p w14:paraId="0E1DFA9A" w14:textId="0E4F0484" w:rsidR="00FC7E33" w:rsidRPr="006D3D16" w:rsidRDefault="00FC7E33" w:rsidP="006D3D16">
      <w:pPr>
        <w:spacing w:line="240" w:lineRule="auto"/>
        <w:rPr>
          <w:sz w:val="20"/>
          <w:szCs w:val="20"/>
        </w:rPr>
      </w:pPr>
      <w:r w:rsidRPr="006D3D16">
        <w:rPr>
          <w:b/>
          <w:bCs/>
          <w:sz w:val="20"/>
          <w:szCs w:val="20"/>
        </w:rPr>
        <w:t>Aktualizace</w:t>
      </w:r>
      <w:r w:rsidRPr="006D3D16">
        <w:rPr>
          <w:sz w:val="20"/>
          <w:szCs w:val="20"/>
        </w:rPr>
        <w:t xml:space="preserve"> programu:</w:t>
      </w:r>
    </w:p>
    <w:p w14:paraId="48FE5536" w14:textId="3CFB7DE2" w:rsidR="006D3D16" w:rsidRDefault="006D3D16" w:rsidP="006D3D16">
      <w:pPr>
        <w:spacing w:line="240" w:lineRule="auto"/>
        <w:rPr>
          <w:sz w:val="20"/>
          <w:szCs w:val="20"/>
        </w:rPr>
      </w:pPr>
      <w:r w:rsidRPr="006D3D16">
        <w:rPr>
          <w:sz w:val="20"/>
          <w:szCs w:val="20"/>
        </w:rPr>
        <w:lastRenderedPageBreak/>
        <w:t xml:space="preserve">Za aktualizaci programu zodpovídá  zastupitelstvo obce. Aktualizace </w:t>
      </w:r>
      <w:r w:rsidR="007462C7">
        <w:rPr>
          <w:sz w:val="20"/>
          <w:szCs w:val="20"/>
        </w:rPr>
        <w:t xml:space="preserve">Strategického plánu rozvoje obce </w:t>
      </w:r>
      <w:r w:rsidRPr="006D3D16">
        <w:rPr>
          <w:sz w:val="20"/>
          <w:szCs w:val="20"/>
        </w:rPr>
        <w:t xml:space="preserve"> budou prováděny v případě, že se vyskytnou nové problémy, situace vyžadující řešení nebo podněty občanů. Dílčí revize </w:t>
      </w:r>
      <w:r w:rsidR="007462C7">
        <w:rPr>
          <w:sz w:val="20"/>
          <w:szCs w:val="20"/>
        </w:rPr>
        <w:t xml:space="preserve">Strategického plánu rozvoje </w:t>
      </w:r>
      <w:r w:rsidRPr="006D3D16">
        <w:rPr>
          <w:sz w:val="20"/>
          <w:szCs w:val="20"/>
        </w:rPr>
        <w:t>obce budou provádět zastupitelé obce. Aktualizace budou prováděny přímou úpravou  s uvedením termínu aktualizace a vyznačením provedených změn.</w:t>
      </w:r>
      <w:r>
        <w:rPr>
          <w:sz w:val="20"/>
          <w:szCs w:val="20"/>
        </w:rPr>
        <w:t xml:space="preserve">        </w:t>
      </w:r>
      <w:r w:rsidRPr="006D3D16">
        <w:rPr>
          <w:sz w:val="20"/>
          <w:szCs w:val="20"/>
        </w:rPr>
        <w:t xml:space="preserve">Strategický plán </w:t>
      </w:r>
      <w:r w:rsidR="007462C7">
        <w:rPr>
          <w:sz w:val="20"/>
          <w:szCs w:val="20"/>
        </w:rPr>
        <w:t xml:space="preserve">rozvoje </w:t>
      </w:r>
      <w:r w:rsidRPr="006D3D16">
        <w:rPr>
          <w:sz w:val="20"/>
          <w:szCs w:val="20"/>
        </w:rPr>
        <w:t>obce schválilo zastupitelstvo obce Věžky na svém 12. veřejném zasedání dne 23.4.2021.</w:t>
      </w:r>
    </w:p>
    <w:p w14:paraId="17192836" w14:textId="32DE7E64" w:rsidR="003F3DB4" w:rsidRDefault="003F3DB4" w:rsidP="006D3D1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ozšíření o projekt „Nákup mobilního vybavení pro kulturní a společenské akce“ bylo schváleno na 16. veřejném zasedání zastupitelstva obce, konaném dne 23.3.2022</w:t>
      </w:r>
    </w:p>
    <w:p w14:paraId="62482578" w14:textId="449F95FE" w:rsidR="00DA46DA" w:rsidRPr="006D3D16" w:rsidRDefault="00DA46DA" w:rsidP="006D3D1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dloužení Strategického plánu rozvoje obce na r. 2021-2024 bylo schváleno zastupitelstvem obce na 6. veřejném zasedání ZO dne 4.10.2023.</w:t>
      </w:r>
    </w:p>
    <w:sectPr w:rsidR="00DA46DA" w:rsidRPr="006D3D16" w:rsidSect="003521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EA"/>
    <w:rsid w:val="000C3336"/>
    <w:rsid w:val="003521EA"/>
    <w:rsid w:val="003F3DB4"/>
    <w:rsid w:val="00500FDD"/>
    <w:rsid w:val="005C7B6A"/>
    <w:rsid w:val="006D3D16"/>
    <w:rsid w:val="007462C7"/>
    <w:rsid w:val="00836EFC"/>
    <w:rsid w:val="00891320"/>
    <w:rsid w:val="00C37AF5"/>
    <w:rsid w:val="00DA46DA"/>
    <w:rsid w:val="00E52F17"/>
    <w:rsid w:val="00F70E7F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6CD6"/>
  <w15:chartTrackingRefBased/>
  <w15:docId w15:val="{BC5E5B79-6599-4CB5-9C7D-200303A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21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21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5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zkyobec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ec.vezky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ec.vezky@seznam.cz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6186-BFF0-4636-BE85-82B02501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ostarosta</dc:creator>
  <cp:keywords/>
  <dc:description/>
  <cp:lastModifiedBy>mistostarosta</cp:lastModifiedBy>
  <cp:revision>4</cp:revision>
  <cp:lastPrinted>2021-04-21T14:47:00Z</cp:lastPrinted>
  <dcterms:created xsi:type="dcterms:W3CDTF">2023-10-31T15:30:00Z</dcterms:created>
  <dcterms:modified xsi:type="dcterms:W3CDTF">2023-11-01T11:40:00Z</dcterms:modified>
</cp:coreProperties>
</file>